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E017" w14:textId="77777777" w:rsidR="00233DD4" w:rsidRPr="00D851C6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D851C6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D851C6">
        <w:rPr>
          <w:rFonts w:ascii="Times New Roman" w:hAnsi="Times New Roman" w:cs="Times New Roman"/>
          <w:sz w:val="23"/>
          <w:szCs w:val="23"/>
        </w:rPr>
        <w:t>1</w:t>
      </w:r>
      <w:r w:rsidR="000506E1" w:rsidRPr="00D851C6">
        <w:rPr>
          <w:rFonts w:ascii="Times New Roman" w:hAnsi="Times New Roman" w:cs="Times New Roman"/>
          <w:sz w:val="23"/>
          <w:szCs w:val="23"/>
        </w:rPr>
        <w:t>3</w:t>
      </w:r>
      <w:r w:rsidR="00EA5766" w:rsidRPr="00D851C6">
        <w:rPr>
          <w:rFonts w:ascii="Times New Roman" w:hAnsi="Times New Roman" w:cs="Times New Roman"/>
          <w:sz w:val="23"/>
          <w:szCs w:val="23"/>
        </w:rPr>
        <w:t>2</w:t>
      </w:r>
      <w:r w:rsidR="00D851C6" w:rsidRPr="00D851C6">
        <w:rPr>
          <w:rFonts w:ascii="Times New Roman" w:hAnsi="Times New Roman" w:cs="Times New Roman"/>
          <w:sz w:val="23"/>
          <w:szCs w:val="23"/>
        </w:rPr>
        <w:t>97</w:t>
      </w:r>
      <w:r w:rsidR="00583616" w:rsidRPr="00D851C6">
        <w:rPr>
          <w:rFonts w:ascii="Times New Roman" w:hAnsi="Times New Roman" w:cs="Times New Roman"/>
          <w:sz w:val="23"/>
          <w:szCs w:val="23"/>
        </w:rPr>
        <w:t>/201</w:t>
      </w:r>
      <w:r w:rsidR="00A92543" w:rsidRPr="00D851C6">
        <w:rPr>
          <w:rFonts w:ascii="Times New Roman" w:hAnsi="Times New Roman" w:cs="Times New Roman"/>
          <w:sz w:val="23"/>
          <w:szCs w:val="23"/>
        </w:rPr>
        <w:t>6</w:t>
      </w:r>
    </w:p>
    <w:p w14:paraId="5FC590D8" w14:textId="77777777" w:rsidR="00233DD4" w:rsidRPr="00D851C6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9529B0A" w14:textId="77777777" w:rsidR="00233DD4" w:rsidRPr="00D851C6" w:rsidRDefault="00D851C6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</w:t>
      </w:r>
      <w:r w:rsidRPr="00D851C6">
        <w:rPr>
          <w:rFonts w:ascii="Times New Roman" w:hAnsi="Times New Roman" w:cs="Times New Roman"/>
          <w:b/>
          <w:sz w:val="23"/>
          <w:szCs w:val="23"/>
        </w:rPr>
        <w:t>de Progressão de Carreira por Aperfeiçoamento – Cursos de Capacitação</w:t>
      </w: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,</w:t>
      </w:r>
      <w:r w:rsidR="00C05930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7D7784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="00A92543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rvidor</w:t>
      </w:r>
      <w:r w:rsidR="00FE0BA2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 </w:t>
      </w:r>
      <w:r w:rsidRPr="00D851C6">
        <w:rPr>
          <w:rFonts w:ascii="Times New Roman" w:hAnsi="Times New Roman" w:cs="Times New Roman"/>
          <w:b/>
          <w:sz w:val="23"/>
          <w:szCs w:val="23"/>
        </w:rPr>
        <w:t>Izoneide Figura Miglioranza</w:t>
      </w:r>
      <w:r w:rsidR="000B32C2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3112B00A" w14:textId="77777777" w:rsidR="00233DD4" w:rsidRPr="00D851C6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4F84E91" w14:textId="77777777" w:rsidR="00233DD4" w:rsidRPr="00D851C6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D851C6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D851C6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34EAEFD6" w14:textId="77777777" w:rsidR="00233DD4" w:rsidRPr="00D851C6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3FFB272" w14:textId="77777777" w:rsidR="000B32C2" w:rsidRPr="00D851C6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36D80C0" w14:textId="77777777" w:rsidR="004559FC" w:rsidRPr="00D851C6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AF12E93" w14:textId="77777777" w:rsidR="00031F10" w:rsidRPr="00D851C6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1949BBD" w14:textId="77777777" w:rsidR="000B32C2" w:rsidRPr="00D851C6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D276F6F" w14:textId="77777777" w:rsidR="00D851C6" w:rsidRPr="00D851C6" w:rsidRDefault="00233DD4" w:rsidP="00D851C6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D851C6">
        <w:rPr>
          <w:rFonts w:ascii="Times New Roman" w:hAnsi="Times New Roman" w:cs="Times New Roman"/>
          <w:sz w:val="23"/>
          <w:szCs w:val="23"/>
        </w:rPr>
        <w:t xml:space="preserve">Art. 1º </w:t>
      </w:r>
      <w:r w:rsidR="00D851C6" w:rsidRPr="00D851C6">
        <w:rPr>
          <w:rFonts w:ascii="Times New Roman" w:hAnsi="Times New Roman" w:cs="Times New Roman"/>
          <w:color w:val="000000"/>
          <w:sz w:val="23"/>
          <w:szCs w:val="23"/>
        </w:rPr>
        <w:t xml:space="preserve">CONCEDER </w:t>
      </w:r>
      <w:r w:rsidR="00D851C6" w:rsidRPr="00D851C6">
        <w:rPr>
          <w:rFonts w:ascii="Times New Roman" w:hAnsi="Times New Roman" w:cs="Times New Roman"/>
          <w:sz w:val="23"/>
          <w:szCs w:val="23"/>
        </w:rPr>
        <w:t xml:space="preserve">GRATIFICAÇÃO DE PROGRESSÃO DE CARREIRA POR APERFEIÇOAMENTO – CURSOS DE CAPACITAÇÃO, no percentual de 5% (cinco por cento) sobre o vencimento básico da servidora </w:t>
      </w:r>
      <w:r w:rsidR="00D851C6" w:rsidRPr="00D851C6">
        <w:rPr>
          <w:rFonts w:ascii="Times New Roman" w:hAnsi="Times New Roman" w:cs="Times New Roman"/>
          <w:b/>
          <w:sz w:val="23"/>
          <w:szCs w:val="23"/>
        </w:rPr>
        <w:t xml:space="preserve">IZONEIDE FIGURA MIGLIORANZA, </w:t>
      </w:r>
      <w:r w:rsidR="00D851C6" w:rsidRPr="00D851C6">
        <w:rPr>
          <w:rFonts w:ascii="Times New Roman" w:hAnsi="Times New Roman" w:cs="Times New Roman"/>
          <w:sz w:val="23"/>
          <w:szCs w:val="23"/>
        </w:rPr>
        <w:t>matrícula funcional 13730-1</w:t>
      </w:r>
      <w:r w:rsidR="00D851C6" w:rsidRPr="00D851C6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851C6" w:rsidRPr="00D851C6">
        <w:rPr>
          <w:rFonts w:ascii="Times New Roman" w:hAnsi="Times New Roman" w:cs="Times New Roman"/>
          <w:sz w:val="23"/>
          <w:szCs w:val="23"/>
        </w:rPr>
        <w:t xml:space="preserve">portadora da Cédula de Identidade n.º 6.577.974-9/PR e do CPF/MF n.º 971.801.069-68, ocupante do cargo de provimento efetivo de </w:t>
      </w:r>
      <w:r w:rsidR="00D851C6" w:rsidRPr="00D851C6">
        <w:rPr>
          <w:rFonts w:ascii="Times New Roman" w:hAnsi="Times New Roman" w:cs="Times New Roman"/>
          <w:i/>
          <w:sz w:val="23"/>
          <w:szCs w:val="23"/>
        </w:rPr>
        <w:t>Servente/Zeladora</w:t>
      </w:r>
      <w:r w:rsidR="00D851C6" w:rsidRPr="00D851C6">
        <w:rPr>
          <w:rFonts w:ascii="Times New Roman" w:hAnsi="Times New Roman" w:cs="Times New Roman"/>
          <w:sz w:val="23"/>
          <w:szCs w:val="23"/>
        </w:rPr>
        <w:t>, lotada junto a Secretaria de Educação, Cultura e Esportes/Escola Municipal 28 de Novembro, a partir de 01 de novembro de 2016, com base no Artigo 96 – parágrafos 1º e 2º da Lei 1666/2011.</w:t>
      </w:r>
    </w:p>
    <w:p w14:paraId="4CEAE3FE" w14:textId="77777777" w:rsidR="00233DD4" w:rsidRPr="00D851C6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A396BFA" w14:textId="77777777" w:rsidR="00FE0BA2" w:rsidRPr="00D851C6" w:rsidRDefault="00FE0BA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7F03475" w14:textId="77777777" w:rsidR="00233DD4" w:rsidRPr="00D851C6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D851C6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ao primeir</w:t>
      </w:r>
      <w:r w:rsid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o</w:t>
      </w:r>
      <w:r w:rsidR="00D851C6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A92543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dia do mês</w:t>
      </w:r>
      <w:r w:rsidR="00031F10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B74A6F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m</w:t>
      </w:r>
      <w:r w:rsidR="00FE0BA2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b</w:t>
      </w:r>
      <w:r w:rsidR="00A92543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031F10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31F10"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15192FCB" w14:textId="77777777" w:rsidR="00233DD4" w:rsidRPr="00D851C6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24B3692" w14:textId="77777777" w:rsidR="00B74A6F" w:rsidRDefault="00B74A6F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A793EE1" w14:textId="77777777" w:rsidR="00D851C6" w:rsidRPr="00D851C6" w:rsidRDefault="00D851C6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86E0E4A" w14:textId="77777777" w:rsidR="00DE7B84" w:rsidRPr="00D851C6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71270179" w14:textId="77777777" w:rsidR="00233DD4" w:rsidRPr="00D851C6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007081F0" w14:textId="77777777" w:rsidR="00233DD4" w:rsidRPr="00D851C6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773574C7" w14:textId="77777777" w:rsidR="00233DD4" w:rsidRPr="00D851C6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58CDF705" w14:textId="77777777" w:rsidR="00233DD4" w:rsidRPr="00D851C6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08A6271" w14:textId="77777777" w:rsidR="00233DD4" w:rsidRPr="00D851C6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07EF6AE9" w14:textId="77777777" w:rsidR="00DE7B84" w:rsidRPr="00D851C6" w:rsidRDefault="00DE7B8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6E528D1" w14:textId="77777777" w:rsidR="000B32C2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05B87EF" w14:textId="77777777" w:rsidR="000B32C2" w:rsidRPr="00D851C6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27AA387" w14:textId="77777777" w:rsidR="00233DD4" w:rsidRPr="00D851C6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65E06BB9" w14:textId="77777777" w:rsidR="00D851C6" w:rsidRPr="00D851C6" w:rsidRDefault="00233DD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D851C6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D851C6" w:rsidRPr="00D851C6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8029" w14:textId="77777777" w:rsidR="004037B8" w:rsidRDefault="004037B8">
      <w:r>
        <w:separator/>
      </w:r>
    </w:p>
  </w:endnote>
  <w:endnote w:type="continuationSeparator" w:id="0">
    <w:p w14:paraId="1808C3EA" w14:textId="77777777" w:rsidR="004037B8" w:rsidRDefault="0040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0DFD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D851C6">
      <w:rPr>
        <w:noProof/>
        <w:snapToGrid w:val="0"/>
        <w:sz w:val="10"/>
        <w:szCs w:val="10"/>
        <w:lang w:val="pt-BR"/>
      </w:rPr>
      <w:t>Y:\2016\Decretos\Dec13297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66C1" w14:textId="77777777" w:rsidR="004037B8" w:rsidRDefault="004037B8">
      <w:r>
        <w:separator/>
      </w:r>
    </w:p>
  </w:footnote>
  <w:footnote w:type="continuationSeparator" w:id="0">
    <w:p w14:paraId="2B277303" w14:textId="77777777" w:rsidR="004037B8" w:rsidRDefault="00403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422B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37B8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92741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F5F0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851C6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69D"/>
    <w:rsid w:val="00EB4689"/>
    <w:rsid w:val="00ED255D"/>
    <w:rsid w:val="00F27C69"/>
    <w:rsid w:val="00F40730"/>
    <w:rsid w:val="00F45A62"/>
    <w:rsid w:val="00F57E87"/>
    <w:rsid w:val="00F678DE"/>
    <w:rsid w:val="00F67DC0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998C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244A-C5E3-46DE-B59B-77C83FF3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4T12:59:00Z</cp:lastPrinted>
  <dcterms:created xsi:type="dcterms:W3CDTF">2026-06-23T12:30:00Z</dcterms:created>
  <dcterms:modified xsi:type="dcterms:W3CDTF">2026-06-23T12:30:00Z</dcterms:modified>
</cp:coreProperties>
</file>